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、霸刀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、霸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09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美女、霸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